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4EEC0" w14:textId="6DC5B4D6" w:rsidR="003B3312" w:rsidRDefault="003B3312" w:rsidP="00E8212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20"/>
          <w:lang w:eastAsia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BF13C6" wp14:editId="5F8ECC8F">
            <wp:simplePos x="0" y="0"/>
            <wp:positionH relativeFrom="margin">
              <wp:posOffset>3175</wp:posOffset>
            </wp:positionH>
            <wp:positionV relativeFrom="margin">
              <wp:posOffset>76835</wp:posOffset>
            </wp:positionV>
            <wp:extent cx="2171700" cy="209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5625DB" w14:textId="54B76E60" w:rsidR="001F4B76" w:rsidRDefault="00F26829" w:rsidP="00E82123">
      <w:pPr>
        <w:spacing w:after="0" w:line="240" w:lineRule="auto"/>
        <w:rPr>
          <w:rFonts w:ascii="Calibri" w:eastAsia="Times New Roman" w:hAnsi="Calibri" w:cs="Times New Roman"/>
          <w:color w:val="000000"/>
          <w:sz w:val="18"/>
          <w:szCs w:val="20"/>
          <w:lang w:eastAsia="en-GB"/>
        </w:rPr>
      </w:pPr>
      <w:r>
        <w:rPr>
          <w:rFonts w:ascii="Calibri" w:eastAsia="Times New Roman" w:hAnsi="Calibri" w:cs="Times New Roman"/>
          <w:color w:val="000000"/>
          <w:sz w:val="18"/>
          <w:szCs w:val="20"/>
          <w:lang w:eastAsia="en-GB"/>
        </w:rPr>
        <w:tab/>
      </w:r>
      <w:r w:rsidRPr="00F26829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>Company Self Certificate Form</w:t>
      </w:r>
      <w:r w:rsidRPr="00F26829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ab/>
      </w:r>
      <w:r w:rsidRPr="00F26829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ab/>
      </w:r>
      <w:r w:rsidRPr="00F26829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ab/>
      </w:r>
      <w:r w:rsidRPr="00F26829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ab/>
      </w:r>
      <w:r w:rsidRPr="00F26829">
        <w:rPr>
          <w:rFonts w:ascii="Calibri" w:eastAsia="Times New Roman" w:hAnsi="Calibri" w:cs="Times New Roman"/>
          <w:b/>
          <w:color w:val="000000"/>
          <w:sz w:val="20"/>
          <w:szCs w:val="20"/>
          <w:lang w:eastAsia="en-GB"/>
        </w:rPr>
        <w:tab/>
        <w:t>Return to Work Discussion Form</w:t>
      </w:r>
      <w:r>
        <w:rPr>
          <w:rFonts w:ascii="Calibri" w:eastAsia="Times New Roman" w:hAnsi="Calibri" w:cs="Times New Roman"/>
          <w:color w:val="000000"/>
          <w:sz w:val="18"/>
          <w:szCs w:val="20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18"/>
          <w:szCs w:val="20"/>
          <w:lang w:eastAsia="en-GB"/>
        </w:rPr>
        <w:tab/>
      </w:r>
      <w:r>
        <w:rPr>
          <w:rFonts w:ascii="Calibri" w:eastAsia="Times New Roman" w:hAnsi="Calibri" w:cs="Times New Roman"/>
          <w:color w:val="000000"/>
          <w:sz w:val="18"/>
          <w:szCs w:val="20"/>
          <w:lang w:eastAsia="en-GB"/>
        </w:rPr>
        <w:tab/>
      </w:r>
    </w:p>
    <w:tbl>
      <w:tblPr>
        <w:tblW w:w="4977" w:type="pct"/>
        <w:tblLayout w:type="fixed"/>
        <w:tblLook w:val="04A0" w:firstRow="1" w:lastRow="0" w:firstColumn="1" w:lastColumn="0" w:noHBand="0" w:noVBand="1"/>
      </w:tblPr>
      <w:tblGrid>
        <w:gridCol w:w="261"/>
        <w:gridCol w:w="3519"/>
        <w:gridCol w:w="4239"/>
        <w:gridCol w:w="262"/>
        <w:gridCol w:w="262"/>
        <w:gridCol w:w="4138"/>
        <w:gridCol w:w="3392"/>
        <w:gridCol w:w="281"/>
      </w:tblGrid>
      <w:tr w:rsidR="00A70158" w:rsidRPr="001F4B76" w14:paraId="5D8952E0" w14:textId="77777777" w:rsidTr="008E65F1">
        <w:trPr>
          <w:trHeight w:val="152"/>
        </w:trPr>
        <w:tc>
          <w:tcPr>
            <w:tcW w:w="80" w:type="pct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bottom"/>
          </w:tcPr>
          <w:p w14:paraId="55F73071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7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0A344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29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831C8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E9E6A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30B7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26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1C53F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37" w:type="pct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14:paraId="69CDDBE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794CF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</w:tr>
      <w:tr w:rsidR="00A70158" w:rsidRPr="001F4B76" w14:paraId="13DBF72E" w14:textId="77777777" w:rsidTr="008E65F1">
        <w:trPr>
          <w:trHeight w:val="395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3D445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F687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LOCATION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7DF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E86A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D22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42D680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Date Absence Began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3CFC89D1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3F3FF66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A70158" w:rsidRPr="001F4B76" w14:paraId="0A333B0C" w14:textId="77777777" w:rsidTr="008E65F1">
        <w:trPr>
          <w:trHeight w:val="420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8A6509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D8EA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NAM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D37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444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80DD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0C5F62F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Date Returned to Work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426599C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EC8D8D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51649223" w14:textId="77777777" w:rsidTr="008E65F1">
        <w:trPr>
          <w:trHeight w:val="420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A6D02C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F70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NUMBER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17D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26BCA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E0D6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282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346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87E53D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2FCB950F" w14:textId="77777777" w:rsidTr="008E65F1">
        <w:trPr>
          <w:trHeight w:val="385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A4739C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8B2B" w14:textId="77777777" w:rsidR="00E82123" w:rsidRPr="00E82123" w:rsidRDefault="000E39E7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 xml:space="preserve">EMPLOYMENT </w:t>
            </w:r>
            <w:r w:rsidR="00E82123"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START DAT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BE7A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F73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730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F03F77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Notes</w:t>
            </w:r>
          </w:p>
        </w:tc>
        <w:tc>
          <w:tcPr>
            <w:tcW w:w="103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BF77F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F6B3B37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18C04C3C" w14:textId="77777777" w:rsidTr="008E65F1">
        <w:trPr>
          <w:trHeight w:val="363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0221F6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08F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PAY BASIS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34743B" w14:textId="77777777" w:rsidR="00E82123" w:rsidRPr="00E82123" w:rsidRDefault="00A70158" w:rsidP="00A7015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1F4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n-GB"/>
              </w:rPr>
              <w:t xml:space="preserve">FOUR-WEEKLY / </w:t>
            </w:r>
            <w:r w:rsidR="00E82123"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n-GB"/>
              </w:rPr>
              <w:t xml:space="preserve">MONTHLY  </w:t>
            </w:r>
            <w:r w:rsidRPr="001F4B7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n-GB"/>
              </w:rPr>
              <w:t>(</w:t>
            </w:r>
            <w:r w:rsidR="00E82123"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20"/>
                <w:lang w:eastAsia="en-GB"/>
              </w:rPr>
              <w:t>delete as appropriate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B64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46BA5A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0BE7019" w14:textId="77777777" w:rsidR="00E82123" w:rsidRPr="00E82123" w:rsidRDefault="00E82123" w:rsidP="00E82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4DF620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2EF24EA4" w14:textId="77777777" w:rsidTr="008E65F1">
        <w:trPr>
          <w:trHeight w:val="185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395B4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FCFE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406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03E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7470E0D8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96EC651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9BAD10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6D1EDE00" w14:textId="77777777" w:rsidTr="008E65F1">
        <w:trPr>
          <w:trHeight w:val="345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BFB38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4CF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Notification To</w:t>
            </w: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304A11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39C8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2336BB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9B774C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E083D28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4ADD47A4" w14:textId="77777777" w:rsidTr="008E65F1">
        <w:trPr>
          <w:trHeight w:val="420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437A83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8738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Date Sickness Began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795A7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1640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3FB7024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ADE942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7E5EDB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159702CF" w14:textId="77777777" w:rsidTr="008E65F1">
        <w:trPr>
          <w:trHeight w:val="385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6124768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18A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Date Returned to work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1920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963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26FACD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47095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6D3E999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66D11B10" w14:textId="77777777" w:rsidTr="008E65F1">
        <w:trPr>
          <w:trHeight w:val="420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D5387A7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044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No of working days sick</w:t>
            </w:r>
          </w:p>
        </w:tc>
        <w:tc>
          <w:tcPr>
            <w:tcW w:w="1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1A2117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59C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08A4184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A4358F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4B8F66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2CBCD2A8" w14:textId="77777777" w:rsidTr="008E65F1">
        <w:trPr>
          <w:trHeight w:val="255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F08329D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AB04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E4A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1E0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2E50FAE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3B586D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1603D987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0D471CA7" w14:textId="77777777" w:rsidTr="008E65F1">
        <w:trPr>
          <w:trHeight w:val="255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2EA3CDD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CF37" w14:textId="77777777" w:rsid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 xml:space="preserve">Self certs cover 7 days including weekends and days off.  </w:t>
            </w:r>
            <w:r w:rsidR="00993378" w:rsidRPr="00E8212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Doctors note required from the 8</w:t>
            </w:r>
            <w:r w:rsidR="00993378" w:rsidRPr="00E82123">
              <w:rPr>
                <w:rFonts w:ascii="Calibri" w:eastAsia="Times New Roman" w:hAnsi="Calibri" w:cs="Times New Roman"/>
                <w:color w:val="000000"/>
                <w:sz w:val="16"/>
                <w:szCs w:val="20"/>
                <w:vertAlign w:val="superscript"/>
                <w:lang w:eastAsia="en-GB"/>
              </w:rPr>
              <w:t>th</w:t>
            </w:r>
            <w:r w:rsidR="00993378" w:rsidRPr="00E8212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 xml:space="preserve"> day onwards</w:t>
            </w:r>
          </w:p>
          <w:p w14:paraId="2B733E28" w14:textId="77777777" w:rsidR="000E39E7" w:rsidRDefault="000E39E7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</w:p>
          <w:p w14:paraId="7F2461D0" w14:textId="77777777" w:rsidR="000E39E7" w:rsidRPr="00E82123" w:rsidRDefault="000E39E7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6E3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796CF7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FA0B4C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2344463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5F979A69" w14:textId="77777777" w:rsidTr="008E65F1">
        <w:trPr>
          <w:trHeight w:val="189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22F6A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C4EA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Reason for Absence</w:t>
            </w:r>
          </w:p>
        </w:tc>
        <w:tc>
          <w:tcPr>
            <w:tcW w:w="1296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2910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4EA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150FEDD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4E511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689629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76DE6B80" w14:textId="77777777" w:rsidTr="008E65F1">
        <w:trPr>
          <w:trHeight w:val="510"/>
        </w:trPr>
        <w:tc>
          <w:tcPr>
            <w:tcW w:w="80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560B956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56F2913" w14:textId="77777777" w:rsidR="00E82123" w:rsidRPr="00E82123" w:rsidRDefault="00E82123" w:rsidP="00E82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682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3D7D1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B4E7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FOOD SAFETY</w:t>
            </w: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 xml:space="preserve"> (for anyone in contact with food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6AEB18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38EFCCE3" w14:textId="77777777" w:rsidTr="008E65F1">
        <w:trPr>
          <w:trHeight w:val="210"/>
        </w:trPr>
        <w:tc>
          <w:tcPr>
            <w:tcW w:w="80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DCF025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99897C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33B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EB2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5AC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37" w:type="pct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CF23D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2C5CA5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4E4CAFCE" w14:textId="77777777" w:rsidTr="008E65F1">
        <w:trPr>
          <w:trHeight w:val="127"/>
        </w:trPr>
        <w:tc>
          <w:tcPr>
            <w:tcW w:w="80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293FF2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62B12B9A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28D0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6C4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46FB95D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Have you had any gastro-intestinal or food poisoning related problem and how long is it since you were ill?</w:t>
            </w:r>
          </w:p>
        </w:tc>
        <w:tc>
          <w:tcPr>
            <w:tcW w:w="10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1D26F423" w14:textId="77777777" w:rsidR="00E82123" w:rsidRPr="00E82123" w:rsidRDefault="00E82123" w:rsidP="00E82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A70A3E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3F4E9A86" w14:textId="77777777" w:rsidTr="008E65F1">
        <w:trPr>
          <w:trHeight w:val="273"/>
        </w:trPr>
        <w:tc>
          <w:tcPr>
            <w:tcW w:w="80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6F01586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21A9A789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D021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207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0C4B6A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05A07E43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7918966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46C410FE" w14:textId="77777777" w:rsidTr="008E65F1">
        <w:trPr>
          <w:trHeight w:val="210"/>
        </w:trPr>
        <w:tc>
          <w:tcPr>
            <w:tcW w:w="80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58AEE01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DD988B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7A9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2EAC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56C9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bottom"/>
            <w:hideMark/>
          </w:tcPr>
          <w:p w14:paraId="7162F12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BCB713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2481B1FD" w14:textId="77777777" w:rsidTr="008E65F1">
        <w:trPr>
          <w:trHeight w:val="432"/>
        </w:trPr>
        <w:tc>
          <w:tcPr>
            <w:tcW w:w="80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ACCC66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4CE426F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B8ECD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A72A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610B7A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 xml:space="preserve">Have you had any sickness and/or diarrhoea? 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5A630AEA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vAlign w:val="bottom"/>
            <w:hideMark/>
          </w:tcPr>
          <w:p w14:paraId="24A68D2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0E34FBE8" w14:textId="77777777" w:rsidTr="008E65F1">
        <w:trPr>
          <w:trHeight w:val="210"/>
        </w:trPr>
        <w:tc>
          <w:tcPr>
            <w:tcW w:w="80" w:type="pct"/>
            <w:tcBorders>
              <w:top w:val="nil"/>
              <w:bottom w:val="nil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E95FFD1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7B83C4A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85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C19A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99F9E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15CFC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4D1584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A70158" w:rsidRPr="001F4B76" w14:paraId="148332E2" w14:textId="77777777" w:rsidTr="008E65F1">
        <w:trPr>
          <w:trHeight w:val="215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1B0B1C6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vMerge w:val="restar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A0BF24" w14:textId="77777777" w:rsidR="00E82123" w:rsidRPr="00E82123" w:rsidRDefault="00E82123" w:rsidP="000E3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Was your sickness caused by an accident at work?</w:t>
            </w:r>
          </w:p>
        </w:tc>
        <w:tc>
          <w:tcPr>
            <w:tcW w:w="1296" w:type="pct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831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1B31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02C5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74F13A0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Have you been ill following a visit to any area where there are endemic diseases such as Africa, Asia? Please give details.</w:t>
            </w:r>
          </w:p>
        </w:tc>
        <w:tc>
          <w:tcPr>
            <w:tcW w:w="1037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54B07B6" w14:textId="77777777" w:rsidR="00E82123" w:rsidRPr="00E82123" w:rsidRDefault="00E82123" w:rsidP="00E821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A73B8B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460741A8" w14:textId="77777777" w:rsidTr="008E65F1">
        <w:trPr>
          <w:trHeight w:val="311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43C41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C79FB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2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63F9D" w14:textId="77777777" w:rsidR="00E82123" w:rsidRPr="00E82123" w:rsidRDefault="00E82123" w:rsidP="000E3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 xml:space="preserve">Yes / No    (if yes has an accident form been </w:t>
            </w:r>
            <w:r w:rsidR="000E39E7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c</w:t>
            </w: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ompleted)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3C9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E698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vMerge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11F3186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37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14:paraId="35FD0B2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47A2A7A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1F4B76" w14:paraId="1CDB3713" w14:textId="77777777" w:rsidTr="008E65F1">
        <w:trPr>
          <w:trHeight w:val="795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F6EB18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9C9C25" w14:textId="77777777" w:rsidR="00E82123" w:rsidRPr="00E82123" w:rsidRDefault="00E82123" w:rsidP="000E39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>I understand that if I provide inaccurate or false information</w:t>
            </w:r>
            <w:r w:rsidR="000E39E7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 xml:space="preserve"> about my absence it may affect</w:t>
            </w:r>
            <w:r w:rsidRPr="00E82123">
              <w:rPr>
                <w:rFonts w:ascii="Calibri" w:eastAsia="Times New Roman" w:hAnsi="Calibri" w:cs="Times New Roman"/>
                <w:color w:val="000000"/>
                <w:sz w:val="16"/>
                <w:szCs w:val="20"/>
                <w:lang w:eastAsia="en-GB"/>
              </w:rPr>
              <w:t xml:space="preserve"> payment of sickness benefit and depending on the circumstances, be treated as gross misconduct and result in my summary dismissal from the company.</w:t>
            </w:r>
          </w:p>
        </w:tc>
        <w:tc>
          <w:tcPr>
            <w:tcW w:w="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F2211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ABE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CDC8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10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AD6952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AE2555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A70158" w:rsidRPr="001F4B76" w14:paraId="22ACA5AA" w14:textId="77777777" w:rsidTr="008E65F1">
        <w:trPr>
          <w:trHeight w:val="403"/>
        </w:trPr>
        <w:tc>
          <w:tcPr>
            <w:tcW w:w="80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DC9DD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F1D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Employee Signatur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8C3C" w14:textId="77777777" w:rsid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  <w:p w14:paraId="42A0A553" w14:textId="77777777" w:rsidR="000E39E7" w:rsidRPr="00E82123" w:rsidRDefault="000E39E7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3E97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EDBD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6D113F0E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Manager/HOD signature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49ACDC4B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2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078C0BC8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A70158" w:rsidRPr="001F4B76" w14:paraId="76B9087A" w14:textId="77777777" w:rsidTr="008E65F1">
        <w:trPr>
          <w:trHeight w:val="395"/>
        </w:trPr>
        <w:tc>
          <w:tcPr>
            <w:tcW w:w="8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45C3277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076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28C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Date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24477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0" w:type="pc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94998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9272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1265" w:type="pct"/>
            <w:tcBorders>
              <w:top w:val="nil"/>
              <w:left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14:paraId="2FC0FD2F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0"/>
                <w:lang w:eastAsia="en-GB"/>
              </w:rPr>
              <w:t>Date</w:t>
            </w:r>
          </w:p>
        </w:tc>
        <w:tc>
          <w:tcPr>
            <w:tcW w:w="10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9BDB604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86" w:type="pct"/>
            <w:tcBorders>
              <w:top w:val="nil"/>
              <w:left w:val="single" w:sz="2" w:space="0" w:color="auto"/>
            </w:tcBorders>
            <w:shd w:val="clear" w:color="auto" w:fill="auto"/>
            <w:noWrap/>
            <w:vAlign w:val="bottom"/>
            <w:hideMark/>
          </w:tcPr>
          <w:p w14:paraId="1DFC64F0" w14:textId="77777777" w:rsidR="00E82123" w:rsidRPr="00E82123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</w:pPr>
            <w:r w:rsidRPr="00E82123">
              <w:rPr>
                <w:rFonts w:ascii="Calibri" w:eastAsia="Times New Roman" w:hAnsi="Calibri" w:cs="Times New Roman"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  <w:tr w:rsidR="00E82123" w:rsidRPr="005D1FF2" w14:paraId="40FD94E1" w14:textId="77777777" w:rsidTr="008E65F1">
        <w:trPr>
          <w:trHeight w:val="685"/>
        </w:trPr>
        <w:tc>
          <w:tcPr>
            <w:tcW w:w="80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387207D" w14:textId="77777777" w:rsidR="00E82123" w:rsidRPr="005D1FF2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n-GB"/>
              </w:rPr>
            </w:pPr>
            <w:r w:rsidRPr="005D1FF2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n-GB"/>
              </w:rPr>
              <w:t> </w:t>
            </w:r>
          </w:p>
        </w:tc>
        <w:tc>
          <w:tcPr>
            <w:tcW w:w="2372" w:type="pct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61F6321A" w14:textId="77777777" w:rsidR="00E82123" w:rsidRPr="005D1FF2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20"/>
                <w:lang w:eastAsia="en-GB"/>
              </w:rPr>
            </w:pPr>
            <w:r w:rsidRPr="005D1FF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20"/>
                <w:lang w:eastAsia="en-GB"/>
              </w:rPr>
              <w:t>This form must be complete</w:t>
            </w:r>
            <w:r w:rsidR="000E39E7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20"/>
                <w:lang w:eastAsia="en-GB"/>
              </w:rPr>
              <w:t>d</w:t>
            </w:r>
            <w:r w:rsidRPr="005D1FF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20"/>
                <w:lang w:eastAsia="en-GB"/>
              </w:rPr>
              <w:t xml:space="preserve">, with your Head of Department, on your return to work, for all sickness absences lasting up to seven days. For absences in excess of seven days a </w:t>
            </w:r>
            <w:proofErr w:type="gramStart"/>
            <w:r w:rsidRPr="005D1FF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20"/>
                <w:lang w:eastAsia="en-GB"/>
              </w:rPr>
              <w:t>doctors</w:t>
            </w:r>
            <w:proofErr w:type="gramEnd"/>
            <w:r w:rsidRPr="005D1FF2">
              <w:rPr>
                <w:rFonts w:ascii="Calibri" w:eastAsia="Times New Roman" w:hAnsi="Calibri" w:cs="Times New Roman"/>
                <w:b/>
                <w:iCs/>
                <w:color w:val="000000"/>
                <w:sz w:val="16"/>
                <w:szCs w:val="20"/>
                <w:lang w:eastAsia="en-GB"/>
              </w:rPr>
              <w:t xml:space="preserve"> certificate is required.</w:t>
            </w:r>
          </w:p>
        </w:tc>
        <w:tc>
          <w:tcPr>
            <w:tcW w:w="80" w:type="pct"/>
            <w:tcBorders>
              <w:top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ECEF5B" w14:textId="77777777" w:rsidR="00E82123" w:rsidRPr="005D1FF2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en-GB"/>
              </w:rPr>
            </w:pPr>
          </w:p>
        </w:tc>
        <w:tc>
          <w:tcPr>
            <w:tcW w:w="80" w:type="pct"/>
            <w:tcBorders>
              <w:top w:val="nil"/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8A73CB7" w14:textId="77777777" w:rsidR="00E82123" w:rsidRPr="005D1FF2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en-GB"/>
              </w:rPr>
            </w:pPr>
            <w:r w:rsidRPr="005D1FF2"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en-GB"/>
              </w:rPr>
              <w:t> </w:t>
            </w:r>
          </w:p>
        </w:tc>
        <w:tc>
          <w:tcPr>
            <w:tcW w:w="2302" w:type="pct"/>
            <w:gridSpan w:val="2"/>
            <w:tcBorders>
              <w:top w:val="nil"/>
            </w:tcBorders>
            <w:shd w:val="clear" w:color="auto" w:fill="auto"/>
            <w:vAlign w:val="bottom"/>
            <w:hideMark/>
          </w:tcPr>
          <w:p w14:paraId="72D11D55" w14:textId="77777777" w:rsidR="000E39E7" w:rsidRDefault="000E39E7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en-GB"/>
              </w:rPr>
            </w:pPr>
          </w:p>
          <w:p w14:paraId="5B5F3273" w14:textId="77777777" w:rsidR="00E82123" w:rsidRPr="005D1FF2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en-GB"/>
              </w:rPr>
            </w:pPr>
            <w:r w:rsidRPr="005D1FF2">
              <w:rPr>
                <w:rFonts w:ascii="Calibri" w:eastAsia="Times New Roman" w:hAnsi="Calibri" w:cs="Times New Roman"/>
                <w:b/>
                <w:color w:val="000000"/>
                <w:sz w:val="16"/>
                <w:szCs w:val="20"/>
                <w:lang w:eastAsia="en-GB"/>
              </w:rPr>
              <w:t>Note to managers – if the answers to the Food Safety questions is yes then consideration must be given to consulting the company’s medical representative and/or excluding the employee from contact with the production process and colleagues who have such contact.</w:t>
            </w:r>
          </w:p>
        </w:tc>
        <w:tc>
          <w:tcPr>
            <w:tcW w:w="86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E1F4742" w14:textId="77777777" w:rsidR="00E82123" w:rsidRPr="005D1FF2" w:rsidRDefault="00E82123" w:rsidP="00E82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n-GB"/>
              </w:rPr>
            </w:pPr>
            <w:r w:rsidRPr="005D1FF2">
              <w:rPr>
                <w:rFonts w:ascii="Calibri" w:eastAsia="Times New Roman" w:hAnsi="Calibri" w:cs="Times New Roman"/>
                <w:b/>
                <w:color w:val="000000"/>
                <w:sz w:val="18"/>
                <w:szCs w:val="20"/>
                <w:lang w:eastAsia="en-GB"/>
              </w:rPr>
              <w:t> </w:t>
            </w:r>
          </w:p>
        </w:tc>
      </w:tr>
    </w:tbl>
    <w:p w14:paraId="5B4556C6" w14:textId="77777777" w:rsidR="001A1EE5" w:rsidRDefault="001A1EE5" w:rsidP="00993378"/>
    <w:sectPr w:rsidR="001A1EE5" w:rsidSect="00F66738">
      <w:pgSz w:w="16838" w:h="11906" w:orient="landscape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123"/>
    <w:rsid w:val="000E39E7"/>
    <w:rsid w:val="001A1EE5"/>
    <w:rsid w:val="001F4B76"/>
    <w:rsid w:val="003B3312"/>
    <w:rsid w:val="005D1FF2"/>
    <w:rsid w:val="007161CA"/>
    <w:rsid w:val="0088194E"/>
    <w:rsid w:val="008E65F1"/>
    <w:rsid w:val="00993378"/>
    <w:rsid w:val="00A70158"/>
    <w:rsid w:val="00C82A88"/>
    <w:rsid w:val="00E82123"/>
    <w:rsid w:val="00F26829"/>
    <w:rsid w:val="00F6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B2E6E"/>
  <w15:docId w15:val="{77535F06-24B4-4484-902B-CBA205F81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2A8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0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1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3BFFB-7C19-4B02-9435-1EDC36F0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 Manley</dc:creator>
  <cp:lastModifiedBy>Carol Manley</cp:lastModifiedBy>
  <cp:revision>6</cp:revision>
  <cp:lastPrinted>2016-11-04T11:28:00Z</cp:lastPrinted>
  <dcterms:created xsi:type="dcterms:W3CDTF">2019-06-12T13:36:00Z</dcterms:created>
  <dcterms:modified xsi:type="dcterms:W3CDTF">2023-01-27T13:53:00Z</dcterms:modified>
</cp:coreProperties>
</file>